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53AF2" w14:textId="77777777" w:rsidR="00EF621A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6C3323B0" w14:textId="7F875F99" w:rsidR="00001C8F" w:rsidRPr="00EF621A" w:rsidRDefault="00117087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IGN ANALYSIS - Homework</w:t>
      </w:r>
    </w:p>
    <w:p w14:paraId="00ED059C" w14:textId="77777777" w:rsidR="00001C8F" w:rsidRDefault="00001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29AB5532" w14:textId="77777777" w:rsidR="00814833" w:rsidRPr="00FE6F3E" w:rsidRDefault="00814833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432214B" w14:textId="77777777" w:rsidR="00053E2B" w:rsidRDefault="00053E2B" w:rsidP="00053E2B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Determine the signs of the following expressions: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en-US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en-US"/>
            </w:rPr>
            <m:t>-2x-3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US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lang w:val="en-US"/>
                </w:rPr>
                <m:t>-x-20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n-US"/>
                </w:rPr>
                <m:t>x-4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US"/>
            </w:rPr>
            <m:t>C=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en-US"/>
            </w:rPr>
            <m:t>-x-10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US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n-US"/>
                </w:rPr>
                <m:t>1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lang w:val="en-US"/>
                </w:rPr>
                <m:t>-x-2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n-US"/>
                </w:rPr>
                <m:t>x+1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</m:oMathPara>
    </w:p>
    <w:p w14:paraId="32924774" w14:textId="6233F0F1" w:rsidR="00053E2B" w:rsidRPr="00053E2B" w:rsidRDefault="00053E2B" w:rsidP="00053E2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053E2B">
        <w:rPr>
          <w:rFonts w:ascii="Times New Roman" w:hAnsi="Times New Roman" w:cs="Times New Roman"/>
          <w:color w:val="000000"/>
          <w:lang w:val="en-US"/>
        </w:rPr>
        <w:br/>
      </w:r>
    </w:p>
    <w:p w14:paraId="32593BC5" w14:textId="637711E1" w:rsidR="00814833" w:rsidRPr="00053E2B" w:rsidRDefault="00053E2B" w:rsidP="00053E2B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en-US"/>
            </w:rPr>
            <w:lastRenderedPageBreak/>
            <m:t>E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x+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x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2x+1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</m:oMathPara>
    </w:p>
    <w:p w14:paraId="231C2A58" w14:textId="5C57504D" w:rsidR="00053E2B" w:rsidRDefault="00053E2B" w:rsidP="00053E2B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Solve the following inequalities with sign analysis: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  <w:t xml:space="preserve">a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-8x+1</m:t>
        </m:r>
        <m:r>
          <w:rPr>
            <w:rFonts w:ascii="Cambria Math" w:hAnsi="Cambria Math" w:cs="Times New Roman"/>
            <w:color w:val="000000"/>
            <w:lang w:val="en-US"/>
          </w:rPr>
          <m:t>5</m:t>
        </m:r>
        <m:r>
          <w:rPr>
            <w:rFonts w:ascii="Cambria Math" w:hAnsi="Cambria Math" w:cs="Times New Roman"/>
            <w:color w:val="000000"/>
            <w:lang w:val="en-US"/>
          </w:rPr>
          <m:t>≥0</m:t>
        </m:r>
      </m:oMath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bookmarkStart w:id="0" w:name="_GoBack"/>
      <w:bookmarkEnd w:id="0"/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  <w:t xml:space="preserve">b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US"/>
              </w:rPr>
              <m:t>-x-6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US"/>
              </w:rPr>
              <m:t>+3x+2</m:t>
            </m:r>
          </m:den>
        </m:f>
        <m:r>
          <w:rPr>
            <w:rFonts w:ascii="Cambria Math" w:hAnsi="Cambria Math" w:cs="Times New Roman"/>
            <w:color w:val="000000"/>
            <w:lang w:val="en-US"/>
          </w:rPr>
          <m:t>≤0</m:t>
        </m:r>
      </m:oMath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  <w:t xml:space="preserve">c) </w:t>
      </w:r>
      <m:oMath>
        <m:r>
          <w:rPr>
            <w:rFonts w:ascii="Cambria Math" w:hAnsi="Cambria Math" w:cs="Times New Roman"/>
            <w:color w:val="000000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+4x+5&gt;0</m:t>
        </m:r>
      </m:oMath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26D50D06" w14:textId="3D592CB5" w:rsidR="00053E2B" w:rsidRDefault="00053E2B" w:rsidP="00053E2B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lastRenderedPageBreak/>
        <w:t xml:space="preserve">d)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+1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x-3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≤0</m:t>
        </m:r>
      </m:oMath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  <w:t xml:space="preserve">e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+5x+6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US"/>
              </w:rPr>
              <m:t>-3x-4</m:t>
            </m:r>
          </m:den>
        </m:f>
        <m:r>
          <w:rPr>
            <w:rFonts w:ascii="Cambria Math" w:hAnsi="Cambria Math" w:cs="Times New Roman"/>
            <w:color w:val="000000"/>
            <w:lang w:val="en-US"/>
          </w:rPr>
          <m:t>≥0</m:t>
        </m:r>
      </m:oMath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4151C691" w14:textId="77777777" w:rsidR="00053E2B" w:rsidRDefault="00053E2B" w:rsidP="00053E2B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lang w:val="en-US"/>
        </w:rPr>
      </w:pPr>
    </w:p>
    <w:p w14:paraId="793B82BD" w14:textId="77777777" w:rsidR="00053E2B" w:rsidRDefault="00053E2B" w:rsidP="00053E2B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lang w:val="en-US"/>
        </w:rPr>
      </w:pPr>
    </w:p>
    <w:p w14:paraId="7B13733C" w14:textId="77777777" w:rsidR="00053E2B" w:rsidRDefault="00053E2B" w:rsidP="00053E2B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lang w:val="en-US"/>
        </w:rPr>
      </w:pPr>
    </w:p>
    <w:p w14:paraId="3438B843" w14:textId="77777777" w:rsidR="00053E2B" w:rsidRDefault="00053E2B" w:rsidP="00053E2B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lang w:val="en-US"/>
        </w:rPr>
      </w:pPr>
    </w:p>
    <w:p w14:paraId="7F01B8BB" w14:textId="77777777" w:rsidR="00053E2B" w:rsidRDefault="00053E2B" w:rsidP="00053E2B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lang w:val="en-US"/>
        </w:rPr>
      </w:pPr>
    </w:p>
    <w:p w14:paraId="0018C856" w14:textId="188EBFD0" w:rsidR="00053E2B" w:rsidRDefault="00053E2B" w:rsidP="00053E2B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lang w:val="en-US"/>
        </w:rPr>
      </w:pPr>
      <w:r w:rsidRPr="00053E2B">
        <w:rPr>
          <w:rFonts w:ascii="Times New Roman" w:hAnsi="Times New Roman" w:cs="Times New Roman"/>
          <w:b/>
          <w:color w:val="000000"/>
          <w:u w:val="single"/>
          <w:lang w:val="en-US"/>
        </w:rPr>
        <w:t>Note:</w:t>
      </w:r>
      <w:r>
        <w:rPr>
          <w:rFonts w:ascii="Times New Roman" w:hAnsi="Times New Roman" w:cs="Times New Roman"/>
          <w:color w:val="000000"/>
          <w:lang w:val="en-US"/>
        </w:rPr>
        <w:t xml:space="preserve"> When the question is: </w:t>
      </w:r>
      <w:r w:rsidRPr="00053E2B">
        <w:rPr>
          <w:rFonts w:ascii="Times New Roman" w:hAnsi="Times New Roman" w:cs="Times New Roman"/>
          <w:color w:val="000000"/>
          <w:u w:val="single"/>
          <w:lang w:val="en-US"/>
        </w:rPr>
        <w:t>Determine the sign</w:t>
      </w:r>
      <w:r>
        <w:rPr>
          <w:rFonts w:ascii="Times New Roman" w:hAnsi="Times New Roman" w:cs="Times New Roman"/>
          <w:color w:val="000000"/>
          <w:lang w:val="en-US"/>
        </w:rPr>
        <w:t>, the last line of the table is your response.</w:t>
      </w:r>
    </w:p>
    <w:p w14:paraId="1E96C19F" w14:textId="36D1D646" w:rsidR="00053E2B" w:rsidRPr="00053E2B" w:rsidRDefault="00053E2B" w:rsidP="00053E2B">
      <w:pPr>
        <w:keepLines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 When the question is </w:t>
      </w:r>
      <w:r w:rsidRPr="00053E2B">
        <w:rPr>
          <w:rFonts w:ascii="Times New Roman" w:hAnsi="Times New Roman" w:cs="Times New Roman"/>
          <w:color w:val="000000"/>
          <w:u w:val="single"/>
          <w:lang w:val="en-US"/>
        </w:rPr>
        <w:t>solve</w:t>
      </w:r>
      <w:r>
        <w:rPr>
          <w:rFonts w:ascii="Times New Roman" w:hAnsi="Times New Roman" w:cs="Times New Roman"/>
          <w:color w:val="000000"/>
          <w:lang w:val="en-US"/>
        </w:rPr>
        <w:t>, you need to give the condition on the variable where the solution is…</w:t>
      </w:r>
    </w:p>
    <w:p w14:paraId="0B557586" w14:textId="77777777" w:rsidR="00053E2B" w:rsidRPr="00053E2B" w:rsidRDefault="00053E2B" w:rsidP="00053E2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sectPr w:rsidR="00053E2B" w:rsidRPr="00053E2B">
      <w:headerReference w:type="default" r:id="rId9"/>
      <w:footerReference w:type="default" r:id="rId10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F577B" w14:textId="77777777" w:rsidR="000A4301" w:rsidRDefault="000A4301" w:rsidP="00EF621A">
      <w:pPr>
        <w:spacing w:after="0" w:line="240" w:lineRule="auto"/>
      </w:pPr>
      <w:r>
        <w:separator/>
      </w:r>
    </w:p>
  </w:endnote>
  <w:endnote w:type="continuationSeparator" w:id="0">
    <w:p w14:paraId="4CEE10AD" w14:textId="77777777" w:rsidR="000A4301" w:rsidRDefault="000A4301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814833" w:rsidRPr="00814833" w:rsidRDefault="00814833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532F3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532F3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814833" w:rsidRPr="00814833" w:rsidRDefault="00814833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814833" w:rsidRPr="00CB5AF4" w:rsidRDefault="008148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B4BA9" w14:textId="77777777" w:rsidR="000A4301" w:rsidRDefault="000A4301" w:rsidP="00EF621A">
      <w:pPr>
        <w:spacing w:after="0" w:line="240" w:lineRule="auto"/>
      </w:pPr>
      <w:r>
        <w:separator/>
      </w:r>
    </w:p>
  </w:footnote>
  <w:footnote w:type="continuationSeparator" w:id="0">
    <w:p w14:paraId="5F11751C" w14:textId="77777777" w:rsidR="000A4301" w:rsidRDefault="000A4301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D563E" w14:textId="4EF77691" w:rsidR="00814833" w:rsidRDefault="00814833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Name: ___________</w:t>
    </w:r>
    <w:r w:rsidR="001170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_______________ </w:t>
    </w:r>
    <w:r w:rsidR="001170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1170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1170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1170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1170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1170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 w:rsidR="001170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 w:rsidR="00117087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1</w:t>
    </w:r>
  </w:p>
  <w:p w14:paraId="69128607" w14:textId="77777777" w:rsidR="00814833" w:rsidRDefault="00814833">
    <w:pPr>
      <w:pStyle w:val="Header"/>
    </w:pPr>
  </w:p>
  <w:p w14:paraId="06AC9DE7" w14:textId="77777777" w:rsidR="00814833" w:rsidRDefault="008148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70DE0"/>
    <w:multiLevelType w:val="hybridMultilevel"/>
    <w:tmpl w:val="E9A283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4"/>
    <w:rsid w:val="00001C8F"/>
    <w:rsid w:val="00053E2B"/>
    <w:rsid w:val="000A4301"/>
    <w:rsid w:val="000B2931"/>
    <w:rsid w:val="00117087"/>
    <w:rsid w:val="00126214"/>
    <w:rsid w:val="003473D4"/>
    <w:rsid w:val="005C7C92"/>
    <w:rsid w:val="006532F3"/>
    <w:rsid w:val="007D4A4B"/>
    <w:rsid w:val="00814833"/>
    <w:rsid w:val="00847BE5"/>
    <w:rsid w:val="00870C49"/>
    <w:rsid w:val="00926884"/>
    <w:rsid w:val="009C00F7"/>
    <w:rsid w:val="00CB5AF4"/>
    <w:rsid w:val="00D96D55"/>
    <w:rsid w:val="00EF621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EEC66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A08F5-1683-B843-B61A-BEAB2514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0</Words>
  <Characters>57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Public Schools</cp:lastModifiedBy>
  <cp:revision>4</cp:revision>
  <cp:lastPrinted>2014-05-05T15:18:00Z</cp:lastPrinted>
  <dcterms:created xsi:type="dcterms:W3CDTF">2015-11-15T18:35:00Z</dcterms:created>
  <dcterms:modified xsi:type="dcterms:W3CDTF">2016-04-19T22:04:00Z</dcterms:modified>
</cp:coreProperties>
</file>